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28134E" w:rsidTr="00AA4672">
        <w:tc>
          <w:tcPr>
            <w:tcW w:w="4644" w:type="dxa"/>
          </w:tcPr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 </w:t>
            </w:r>
            <w:r w:rsid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нансового управління </w:t>
            </w: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рської</w:t>
            </w:r>
            <w:r w:rsid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ої в місті Києві державної</w:t>
            </w:r>
            <w:r w:rsid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  <w:p w:rsidR="00615FCC" w:rsidRPr="003B3C72" w:rsidRDefault="00615FCC" w:rsidP="00AF7E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AF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673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</w:t>
            </w:r>
            <w:r w:rsidR="00673A01" w:rsidRPr="00673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673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73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 </w:t>
            </w:r>
            <w:r w:rsidR="006E1C38" w:rsidRPr="006E1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F7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</w:t>
            </w:r>
          </w:p>
        </w:tc>
      </w:tr>
    </w:tbl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AB0697" w:rsidRDefault="00673A01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чальника відділу </w:t>
      </w:r>
      <w:r w:rsidR="00AB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ерського обліку та звітності – головного бухгалтера фінансового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іння Печерської районної 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істі Києві державної</w:t>
      </w:r>
      <w:r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</w:t>
      </w:r>
      <w:r w:rsidR="00A3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237"/>
      </w:tblGrid>
      <w:tr w:rsidR="008D47B9" w:rsidTr="00A85E79">
        <w:trPr>
          <w:trHeight w:val="6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A85E79">
        <w:trPr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F" w:rsidRPr="00583CFF" w:rsidRDefault="00E47C71" w:rsidP="00F6511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керівництво діяльністю відділу бухгалтерського обліку та звітності фінансового управління у межах наданих повноважень</w:t>
            </w:r>
            <w:r w:rsidR="009F2EC0" w:rsidRPr="00583CFF">
              <w:rPr>
                <w:rFonts w:ascii="Times New Roman" w:hAnsi="Times New Roman" w:cs="Times New Roman"/>
                <w:spacing w:val="-2"/>
                <w:sz w:val="28"/>
                <w:szCs w:val="28"/>
                <w:lang w:eastAsia="uk-UA"/>
              </w:rPr>
              <w:t xml:space="preserve">, забезпечує </w:t>
            </w:r>
            <w:r w:rsidR="00F6511F" w:rsidRPr="00583CFF">
              <w:rPr>
                <w:rFonts w:ascii="Times New Roman" w:hAnsi="Times New Roman" w:cs="Times New Roman"/>
                <w:spacing w:val="-2"/>
                <w:sz w:val="28"/>
                <w:szCs w:val="28"/>
                <w:lang w:eastAsia="uk-UA"/>
              </w:rPr>
              <w:t xml:space="preserve"> виконання завдань, покладених на відділ, </w:t>
            </w:r>
            <w:r w:rsidR="009F2EC0" w:rsidRPr="00583CFF">
              <w:rPr>
                <w:rFonts w:ascii="Times New Roman" w:hAnsi="Times New Roman" w:cs="Times New Roman"/>
                <w:spacing w:val="-2"/>
                <w:sz w:val="28"/>
                <w:szCs w:val="28"/>
                <w:lang w:eastAsia="uk-UA"/>
              </w:rPr>
              <w:t>контролює  якість та своєчасність</w:t>
            </w:r>
            <w:r w:rsidR="00F6511F" w:rsidRPr="00583CFF">
              <w:rPr>
                <w:rFonts w:ascii="Times New Roman" w:hAnsi="Times New Roman" w:cs="Times New Roman"/>
                <w:spacing w:val="-2"/>
                <w:sz w:val="28"/>
                <w:szCs w:val="28"/>
                <w:lang w:eastAsia="uk-UA"/>
              </w:rPr>
              <w:t xml:space="preserve"> виконання завдань та обов’язків;</w:t>
            </w:r>
          </w:p>
          <w:p w:rsidR="00F6511F" w:rsidRPr="00583CFF" w:rsidRDefault="00583CFF" w:rsidP="00F6511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ує та розроблює плани асигнувань, складає кошторис витрат на утримання апарату управління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B2497" w:rsidRPr="00583CFF" w:rsidRDefault="00583CFF" w:rsidP="00F6511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ує складання та подання бухгалтерської звітності у відповідні терміни; своєчасне та в повному обсязі перераховування податків та зборів (обов’язкові платежі) до відповідних бюджетів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5E05" w:rsidRPr="00583CFF" w:rsidRDefault="00583CFF" w:rsidP="00F65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 контроль за законністю, своєчасністю та правильністю оформлення документів; використанням фонду оплати праці; встановленням посадових окладів; дотриманням фінансової дисципліни; дотриманням встановлених правил проведення інвентаризації грошових, товарно-матеріальних цінностей, основних фондів, розрахунків і платіжних зобов’язань; сплаченням кредиторської заборгованості у встановлений термін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7C71" w:rsidRPr="00583CFF" w:rsidRDefault="00583CFF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74E77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 реєстрацію бухгалтерських проводок та їх рознесення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74E77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хування та перерахування страхових внесків у державні позабюджетні соціальні фонди, заробітних плат робітників і службовців, інших виплат та платежів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A2856" w:rsidRDefault="00583CFF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ує періодичну звітність по ЄСВ у встановлені терміни, </w:t>
            </w:r>
          </w:p>
          <w:p w:rsidR="00C87609" w:rsidRDefault="00E47C71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жить за збереженням бухгалтерських документів, оформлює їх відповідно до </w:t>
            </w: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ановленого порядку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87609" w:rsidRDefault="00C87609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є податковий розрахунок сум доходу, нарахованого (сплаченого) на користь платників податку і сум утриманого з них пода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87609" w:rsidRDefault="00E47C71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ує проекти наказів та розпоряджень з питань, що стосуються його компетенції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і та перспективні плани роботи відділу</w:t>
            </w:r>
            <w:r w:rsidR="00C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7609" w:rsidRDefault="00C87609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 реалізацію законодавчих і нормативних актів, державних програм, що стосуються компетенції відповідного підроз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87609" w:rsidRDefault="00C87609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ує проекти відповідей на запити центральних органів виконавчої влади, місцевих державних адміністрацій, органів місцевого самоврядування з питань, що стосуються його компетен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05179" w:rsidRDefault="00905179" w:rsidP="00E47C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є керівнику управління пропозиції про призначення на посади, звільнення з посад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іщення працівників відділу, 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щення вакансій, заохочення та накладання стягн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47C71" w:rsidRPr="00583CFF" w:rsidRDefault="00905179" w:rsidP="007F1B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 роботу із захисту держ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єм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контроль за веденням діловодства, збереженням документів та </w:t>
            </w:r>
            <w:r w:rsidR="007F1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їх </w:t>
            </w:r>
            <w:r w:rsidR="00E47C7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у до архіву</w:t>
            </w:r>
          </w:p>
        </w:tc>
      </w:tr>
      <w:tr w:rsidR="00415E05" w:rsidTr="00A85E79">
        <w:trPr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583CFF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адовий оклад – </w:t>
            </w:r>
            <w:r w:rsidR="00673A0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85E79" w:rsidRPr="00583C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73A01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 на місяць</w:t>
            </w:r>
            <w:r w:rsidR="00A85E79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15E05" w:rsidRPr="00583CFF" w:rsidRDefault="00A8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415E05"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A85E79">
        <w:trPr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583CFF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A85E79">
        <w:trPr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7F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</w:t>
            </w:r>
            <w:r w:rsidR="007F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обхідн</w:t>
            </w:r>
            <w:r w:rsidR="007F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і в конкурсі, та строк ї</w:t>
            </w:r>
            <w:r w:rsidR="007F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анн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583CFF" w:rsidRDefault="00E1036A" w:rsidP="00E1036A">
            <w:pPr>
              <w:pStyle w:val="a3"/>
              <w:numPr>
                <w:ilvl w:val="0"/>
                <w:numId w:val="2"/>
              </w:numPr>
              <w:ind w:left="-10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</w:t>
            </w:r>
            <w:r w:rsidR="00FA2856">
              <w:rPr>
                <w:rFonts w:ascii="Times New Roman" w:hAnsi="Times New Roman" w:cs="Times New Roman"/>
                <w:sz w:val="28"/>
                <w:szCs w:val="28"/>
              </w:rPr>
              <w:t>із змінами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2)  резюме за формою згідно з додатком </w:t>
            </w:r>
            <w:r w:rsidR="00AB0697" w:rsidRPr="00583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0697" w:rsidRPr="00583CF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 березня 2016 року № 246 (</w:t>
            </w:r>
            <w:r w:rsidR="00FA2856">
              <w:rPr>
                <w:rFonts w:ascii="Times New Roman" w:hAnsi="Times New Roman" w:cs="Times New Roman"/>
                <w:sz w:val="28"/>
                <w:szCs w:val="28"/>
              </w:rPr>
              <w:t>із змінами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), в якому обов'язково зазначається така інформація:</w:t>
            </w:r>
          </w:p>
          <w:p w:rsidR="00E1036A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-прізвище, ім'я, по батькові кандидата;</w:t>
            </w:r>
          </w:p>
          <w:p w:rsidR="00FA2856" w:rsidRPr="00583CFF" w:rsidRDefault="00FA2856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ло, місяць, рік народження;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-реквізити документа, що посвідчує особу та 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тверджує громадянство України;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-підтвердження наявності відповідного ступеня вищої освіти;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-підтвердження рівня вільного володіння державною мовою;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-відомості про стаж роботи, стаж державної служби (за наявності), досвід роботи на відповідних посадах.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3) 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ої компетентності, репутації, (характеристики, рекомендації, наукові публікації тощо).</w:t>
            </w:r>
          </w:p>
          <w:p w:rsidR="00E1036A" w:rsidRPr="00583CFF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E1036A" w:rsidRPr="00583CFF" w:rsidRDefault="00E1036A" w:rsidP="00E1036A">
            <w:pPr>
              <w:pStyle w:val="a3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Термін прийняття документів:</w:t>
            </w:r>
          </w:p>
          <w:p w:rsidR="00415E05" w:rsidRPr="00583CFF" w:rsidRDefault="00E1036A" w:rsidP="00AF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до 18 год. 00 хв. </w:t>
            </w:r>
            <w:r w:rsidR="00AF7E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356AE"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697" w:rsidRPr="00583CFF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A356AE" w:rsidRPr="00583CF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0697" w:rsidRPr="00583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</w:tr>
      <w:tr w:rsidR="00E1036A" w:rsidTr="00A85E79">
        <w:trPr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7F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</w:t>
            </w:r>
            <w:r w:rsidR="007F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7F1F2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(</w:t>
            </w:r>
            <w:r w:rsidR="007F1F2F">
              <w:rPr>
                <w:rFonts w:ascii="Times New Roman" w:hAnsi="Times New Roman" w:cs="Times New Roman"/>
                <w:sz w:val="28"/>
                <w:szCs w:val="28"/>
              </w:rPr>
              <w:t>із змінами</w:t>
            </w:r>
            <w:r w:rsidRPr="00583CFF">
              <w:rPr>
                <w:rFonts w:ascii="Times New Roman" w:hAnsi="Times New Roman" w:cs="Times New Roman"/>
                <w:sz w:val="28"/>
                <w:szCs w:val="28"/>
              </w:rPr>
              <w:t>) про забезпечення в установленому порядку розумного пристосування.</w:t>
            </w:r>
          </w:p>
          <w:p w:rsidR="007F1F2F" w:rsidRPr="00583CFF" w:rsidRDefault="007F1F2F" w:rsidP="007F1F2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36A" w:rsidTr="005D1B26">
        <w:trPr>
          <w:trHeight w:val="182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 w:rsidP="007F1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</w:t>
            </w:r>
            <w:r w:rsidR="007F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 і дата початку проведення оцінювання кандида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F1F2F" w:rsidRDefault="007F1F2F" w:rsidP="007F1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ихайла Омеляновича - Павленка, 15,</w:t>
            </w:r>
          </w:p>
          <w:p w:rsidR="007F1F2F" w:rsidRDefault="007F1F2F" w:rsidP="007F1F2F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ул. Суворова, 15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35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това зала),</w:t>
            </w:r>
            <w:r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1F2F" w:rsidRDefault="007F1F2F" w:rsidP="007F1F2F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0 год. 00 хв.</w:t>
            </w:r>
          </w:p>
          <w:p w:rsidR="00E1036A" w:rsidRPr="00AB0697" w:rsidRDefault="00171D19" w:rsidP="007F1F2F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bookmarkStart w:id="0" w:name="_GoBack"/>
            <w:bookmarkEnd w:id="0"/>
            <w:r w:rsidR="00A356AE"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0697"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</w:t>
            </w:r>
            <w:r w:rsidR="00A356AE"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1036A"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B0697"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1036A" w:rsidRPr="00AB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</w:t>
            </w:r>
          </w:p>
          <w:p w:rsidR="00E1036A" w:rsidRPr="00A356AE" w:rsidRDefault="00E1036A" w:rsidP="00AB0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1036A" w:rsidTr="00A85E79">
        <w:trPr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Pr="00A85E79" w:rsidRDefault="00AB0697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вич</w:t>
            </w:r>
            <w:proofErr w:type="spellEnd"/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Віталіївна</w:t>
            </w:r>
          </w:p>
          <w:p w:rsidR="00E1036A" w:rsidRPr="00A85E79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1036A" w:rsidRPr="00A85E79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 w:rsidRPr="00A85E79">
              <w:rPr>
                <w:rFonts w:ascii="Times New Roman" w:hAnsi="Times New Roman" w:cstheme="minorHAnsi"/>
                <w:sz w:val="27"/>
                <w:szCs w:val="27"/>
              </w:rPr>
              <w:t>тел</w:t>
            </w:r>
            <w:proofErr w:type="spellEnd"/>
            <w:r w:rsidRPr="00A85E79">
              <w:rPr>
                <w:rFonts w:ascii="Times New Roman" w:hAnsi="Times New Roman" w:cstheme="minorHAnsi"/>
                <w:sz w:val="27"/>
                <w:szCs w:val="27"/>
              </w:rPr>
              <w:t>. +38 (044) 280-</w:t>
            </w:r>
            <w:r w:rsidR="00AB0697" w:rsidRPr="00A85E79">
              <w:rPr>
                <w:rFonts w:ascii="Times New Roman" w:hAnsi="Times New Roman" w:cstheme="minorHAnsi"/>
                <w:sz w:val="27"/>
                <w:szCs w:val="27"/>
              </w:rPr>
              <w:t>62</w:t>
            </w:r>
            <w:r w:rsidRPr="00A85E79">
              <w:rPr>
                <w:rFonts w:ascii="Times New Roman" w:hAnsi="Times New Roman" w:cstheme="minorHAnsi"/>
                <w:sz w:val="27"/>
                <w:szCs w:val="27"/>
              </w:rPr>
              <w:t>-67</w:t>
            </w:r>
          </w:p>
          <w:p w:rsidR="00E1036A" w:rsidRPr="00A85E79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E1036A" w:rsidRDefault="00E1036A" w:rsidP="00A85E79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8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="00A85E79" w:rsidRPr="00A85E7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0"/>
                  <w:u w:val="none"/>
                  <w:lang w:val="en-US" w:eastAsia="ru-RU"/>
                </w:rPr>
                <w:t>rfupechersk</w:t>
              </w:r>
              <w:r w:rsidR="00A85E79" w:rsidRPr="00C8760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0"/>
                  <w:u w:val="none"/>
                  <w:lang w:val="ru-RU" w:eastAsia="ru-RU"/>
                </w:rPr>
                <w:t>@</w:t>
              </w:r>
              <w:r w:rsidR="00A85E79" w:rsidRPr="00A85E7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0"/>
                  <w:u w:val="none"/>
                  <w:lang w:val="en-US" w:eastAsia="ru-RU"/>
                </w:rPr>
                <w:t>ukr</w:t>
              </w:r>
              <w:r w:rsidR="00A85E79" w:rsidRPr="00C8760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0"/>
                  <w:u w:val="none"/>
                  <w:lang w:val="ru-RU" w:eastAsia="ru-RU"/>
                </w:rPr>
                <w:t>.</w:t>
              </w:r>
              <w:r w:rsidR="00A85E79" w:rsidRPr="00A85E7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0"/>
                  <w:u w:val="none"/>
                  <w:lang w:val="en-US" w:eastAsia="ru-RU"/>
                </w:rPr>
                <w:t>net</w:t>
              </w:r>
            </w:hyperlink>
          </w:p>
        </w:tc>
      </w:tr>
      <w:tr w:rsidR="00E1036A" w:rsidTr="00FA2856">
        <w:trPr>
          <w:trHeight w:val="33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E1036A" w:rsidTr="00FA2856">
        <w:trPr>
          <w:trHeight w:val="5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4255E9" w:rsidRDefault="007F56A1" w:rsidP="007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ища, не нижче ступеня </w:t>
            </w:r>
            <w:r w:rsidRPr="001B1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істра </w:t>
            </w:r>
          </w:p>
        </w:tc>
      </w:tr>
      <w:tr w:rsidR="00E1036A" w:rsidTr="00A85E7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7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1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E1036A" w:rsidTr="00A85E7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E1036A" w:rsidTr="00A85E7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A85E79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E1036A" w:rsidTr="00A85E7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 w:rsidP="007F1F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</w:t>
            </w:r>
            <w:r w:rsidR="007F1F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имоги</w:t>
            </w:r>
          </w:p>
        </w:tc>
      </w:tr>
      <w:tr w:rsidR="00E1036A" w:rsidTr="00A85E7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електронн</w:t>
            </w:r>
            <w:r w:rsidR="00FA28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го документообігу та звітності</w:t>
            </w:r>
          </w:p>
          <w:p w:rsidR="00FA2856" w:rsidRDefault="00FA2856" w:rsidP="00FA285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E1036A" w:rsidTr="007F1B6F">
        <w:trPr>
          <w:trHeight w:val="5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лові якост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A808BF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вирішувати комплексні завдання</w:t>
            </w:r>
            <w:r w:rsidR="00E103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розподіляти роботу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р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визначати пріоритети;</w:t>
            </w:r>
          </w:p>
          <w:p w:rsidR="00E1036A" w:rsidRDefault="00E1036A" w:rsidP="00FA285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615F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іння працювати в команді</w:t>
            </w:r>
            <w:r w:rsidR="00A808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 керувати командою</w:t>
            </w:r>
          </w:p>
          <w:p w:rsidR="00FA2856" w:rsidRPr="00615FCC" w:rsidRDefault="00FA2856" w:rsidP="00FA2856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E1036A" w:rsidTr="005D1B26">
        <w:trPr>
          <w:trHeight w:val="183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истісні  якост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сциплінова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упередженість</w:t>
            </w:r>
            <w:r w:rsidR="005D1B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E1036A" w:rsidRDefault="00E1036A" w:rsidP="005D1B2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E1036A" w:rsidTr="00A85E79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 xml:space="preserve">Професійні знання </w:t>
            </w:r>
          </w:p>
        </w:tc>
      </w:tr>
      <w:tr w:rsidR="00E1036A" w:rsidTr="00A85E7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E1036A" w:rsidTr="00A85E7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</w:t>
            </w:r>
            <w:r w:rsidR="00A808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країни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</w:t>
            </w:r>
            <w:r w:rsidR="00A808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країни «Про державну службу»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</w:t>
            </w:r>
            <w:r w:rsidR="00A808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країни «Про запобігання корупції»;</w:t>
            </w:r>
          </w:p>
          <w:p w:rsidR="00A808BF" w:rsidRDefault="00A808BF" w:rsidP="00A8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8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  <w:r w:rsidR="00FA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2856" w:rsidRDefault="00FA2856" w:rsidP="00A8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і акти державної казначейської служби</w:t>
            </w: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85D28"/>
    <w:rsid w:val="000E24E6"/>
    <w:rsid w:val="00171D19"/>
    <w:rsid w:val="001B13D7"/>
    <w:rsid w:val="001B5ABA"/>
    <w:rsid w:val="001D20CB"/>
    <w:rsid w:val="001F2587"/>
    <w:rsid w:val="001F3FD5"/>
    <w:rsid w:val="00207EF6"/>
    <w:rsid w:val="00285E41"/>
    <w:rsid w:val="002D328D"/>
    <w:rsid w:val="002D55DC"/>
    <w:rsid w:val="00376FA7"/>
    <w:rsid w:val="00396F2D"/>
    <w:rsid w:val="003B3C72"/>
    <w:rsid w:val="00415E05"/>
    <w:rsid w:val="004213E2"/>
    <w:rsid w:val="004255E9"/>
    <w:rsid w:val="00441AC6"/>
    <w:rsid w:val="00465592"/>
    <w:rsid w:val="00474E77"/>
    <w:rsid w:val="004A07FA"/>
    <w:rsid w:val="004A4559"/>
    <w:rsid w:val="004A601E"/>
    <w:rsid w:val="005304C8"/>
    <w:rsid w:val="00532288"/>
    <w:rsid w:val="00555C1A"/>
    <w:rsid w:val="00583CFF"/>
    <w:rsid w:val="005D1B26"/>
    <w:rsid w:val="00615FCC"/>
    <w:rsid w:val="00673A01"/>
    <w:rsid w:val="006E1C38"/>
    <w:rsid w:val="00712CA4"/>
    <w:rsid w:val="007176A5"/>
    <w:rsid w:val="007C17A6"/>
    <w:rsid w:val="007F1B6F"/>
    <w:rsid w:val="007F1F2F"/>
    <w:rsid w:val="007F56A1"/>
    <w:rsid w:val="0082133F"/>
    <w:rsid w:val="00876AAD"/>
    <w:rsid w:val="008A24E1"/>
    <w:rsid w:val="008D47B9"/>
    <w:rsid w:val="008F303C"/>
    <w:rsid w:val="00905179"/>
    <w:rsid w:val="00926344"/>
    <w:rsid w:val="009F2EC0"/>
    <w:rsid w:val="00A26BD8"/>
    <w:rsid w:val="00A356AE"/>
    <w:rsid w:val="00A52908"/>
    <w:rsid w:val="00A808BF"/>
    <w:rsid w:val="00A85E79"/>
    <w:rsid w:val="00A86EA0"/>
    <w:rsid w:val="00AA4249"/>
    <w:rsid w:val="00AB0697"/>
    <w:rsid w:val="00AF7ECD"/>
    <w:rsid w:val="00C87609"/>
    <w:rsid w:val="00D00B1C"/>
    <w:rsid w:val="00D219D3"/>
    <w:rsid w:val="00D45A05"/>
    <w:rsid w:val="00D53033"/>
    <w:rsid w:val="00D55AC7"/>
    <w:rsid w:val="00DB2497"/>
    <w:rsid w:val="00E1036A"/>
    <w:rsid w:val="00E47C71"/>
    <w:rsid w:val="00EA7939"/>
    <w:rsid w:val="00EB6876"/>
    <w:rsid w:val="00F16335"/>
    <w:rsid w:val="00F533CF"/>
    <w:rsid w:val="00F6511F"/>
    <w:rsid w:val="00F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fupechers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8BFD-3E85-4537-AB15-CD0DB19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4528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Мартинюк Інна Павлівна</cp:lastModifiedBy>
  <cp:revision>75</cp:revision>
  <cp:lastPrinted>2020-03-12T14:33:00Z</cp:lastPrinted>
  <dcterms:created xsi:type="dcterms:W3CDTF">2018-12-05T13:10:00Z</dcterms:created>
  <dcterms:modified xsi:type="dcterms:W3CDTF">2020-03-12T14:35:00Z</dcterms:modified>
</cp:coreProperties>
</file>